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643D4" w14:textId="205CEAFA" w:rsidR="00030B3C" w:rsidRDefault="00C0254D">
      <w:r w:rsidRPr="00C0254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AF4B05" wp14:editId="053D73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26758" cy="406874"/>
                <wp:effectExtent l="0" t="0" r="2540" b="0"/>
                <wp:wrapNone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758" cy="406874"/>
                          <a:chOff x="0" y="0"/>
                          <a:chExt cx="3826758" cy="406874"/>
                        </a:xfrm>
                      </wpg:grpSpPr>
                      <wps:wsp>
                        <wps:cNvPr id="2" name="Прямая соединительная линия 2"/>
                        <wps:cNvCnPr/>
                        <wps:spPr>
                          <a:xfrm flipH="1">
                            <a:off x="1536214" y="40482"/>
                            <a:ext cx="947" cy="26436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797"/>
                            <a:ext cx="1427877" cy="2640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8288" y="0"/>
                            <a:ext cx="2188470" cy="4068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2262BF93" id="Группа 5" o:spid="_x0000_s1026" style="position:absolute;margin-left:0;margin-top:-.05pt;width:301.3pt;height:32.05pt;z-index:251659264" coordsize="38267,40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">
                <v:line id="Прямая соединительная линия 2" o:spid="_x0000_s1027" style="position:absolute;flip:x;visibility:visible;mso-wrap-style:square" from="15362,404" to="1537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" strokecolor="#a5a5a5 [2092]" strokeweight="1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top:407;width:14278;height:2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">
                  <v:imagedata r:id="rId9" o:title=""/>
                  <v:path arrowok="t"/>
                </v:shape>
                <v:shape id="Рисунок 4" o:spid="_x0000_s1029" type="#_x0000_t75" style="position:absolute;left:16382;width:21885;height:4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">
                  <v:imagedata r:id="rId10" o:title=""/>
                  <v:path arrowok="t"/>
                </v:shape>
              </v:group>
            </w:pict>
          </mc:Fallback>
        </mc:AlternateContent>
      </w:r>
    </w:p>
    <w:p w14:paraId="6BC4F4FD" w14:textId="5D50F56E" w:rsidR="006F5F74" w:rsidRDefault="006F5F74" w:rsidP="009C5005">
      <w:pPr>
        <w:spacing w:before="120" w:after="120" w:line="240" w:lineRule="auto"/>
        <w:rPr>
          <w:rFonts w:cstheme="minorHAnsi"/>
          <w:b/>
          <w:bCs/>
          <w:sz w:val="28"/>
          <w:szCs w:val="28"/>
        </w:rPr>
      </w:pPr>
    </w:p>
    <w:p w14:paraId="7E821405" w14:textId="26BC59A2" w:rsidR="00833158" w:rsidRPr="00A87449" w:rsidRDefault="007E4AC8" w:rsidP="00B7056E">
      <w:pPr>
        <w:spacing w:before="220" w:after="220" w:line="240" w:lineRule="auto"/>
        <w:jc w:val="center"/>
        <w:rPr>
          <w:rFonts w:cs="Arial"/>
          <w:b/>
          <w:sz w:val="28"/>
          <w:szCs w:val="28"/>
          <w:shd w:val="clear" w:color="auto" w:fill="FFFFFF"/>
        </w:rPr>
      </w:pPr>
      <w:r>
        <w:rPr>
          <w:rFonts w:cs="Arial"/>
          <w:b/>
          <w:sz w:val="28"/>
          <w:szCs w:val="28"/>
          <w:shd w:val="clear" w:color="auto" w:fill="FFFFFF"/>
        </w:rPr>
        <w:t>Оренбургский</w:t>
      </w:r>
      <w:r w:rsidR="00B90D47" w:rsidRPr="00B90D47">
        <w:rPr>
          <w:rFonts w:cs="Arial"/>
          <w:b/>
          <w:sz w:val="28"/>
          <w:szCs w:val="28"/>
          <w:shd w:val="clear" w:color="auto" w:fill="FFFFFF"/>
        </w:rPr>
        <w:t xml:space="preserve"> </w:t>
      </w:r>
      <w:r w:rsidR="002E4986" w:rsidRPr="00B90D47">
        <w:rPr>
          <w:rFonts w:cs="Arial"/>
          <w:b/>
          <w:sz w:val="28"/>
          <w:szCs w:val="28"/>
          <w:shd w:val="clear" w:color="auto" w:fill="FFFFFF"/>
        </w:rPr>
        <w:t xml:space="preserve">ЛРЗ </w:t>
      </w:r>
      <w:r w:rsidR="00B62759">
        <w:rPr>
          <w:rFonts w:cs="Arial"/>
          <w:b/>
          <w:sz w:val="28"/>
          <w:szCs w:val="28"/>
          <w:shd w:val="clear" w:color="auto" w:fill="FFFFFF"/>
        </w:rPr>
        <w:t>подвел итоги программы развития персонала за 2025 год</w:t>
      </w:r>
    </w:p>
    <w:p w14:paraId="6CA10C48" w14:textId="4BD462E8" w:rsidR="002334F1" w:rsidRPr="00B90D47" w:rsidRDefault="003A10F8" w:rsidP="00B7056E">
      <w:pPr>
        <w:spacing w:before="220" w:after="2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9</w:t>
      </w:r>
      <w:r w:rsidR="00B62759">
        <w:rPr>
          <w:rFonts w:cstheme="minorHAnsi"/>
          <w:b/>
          <w:bCs/>
        </w:rPr>
        <w:t>.02.26</w:t>
      </w:r>
      <w:r w:rsidR="0000104D" w:rsidRPr="00B90D47">
        <w:rPr>
          <w:rFonts w:cstheme="minorHAnsi"/>
          <w:b/>
          <w:bCs/>
        </w:rPr>
        <w:t xml:space="preserve">                                                                                          </w:t>
      </w:r>
      <w:r w:rsidR="0062668F" w:rsidRPr="00B90D47">
        <w:rPr>
          <w:rFonts w:cstheme="minorHAnsi"/>
          <w:b/>
          <w:bCs/>
        </w:rPr>
        <w:t xml:space="preserve">  </w:t>
      </w:r>
      <w:bookmarkStart w:id="0" w:name="_GoBack"/>
      <w:bookmarkEnd w:id="0"/>
      <w:r w:rsidR="0062668F" w:rsidRPr="00B90D47">
        <w:rPr>
          <w:rFonts w:cstheme="minorHAnsi"/>
          <w:b/>
          <w:bCs/>
        </w:rPr>
        <w:t xml:space="preserve">                                         </w:t>
      </w:r>
      <w:r w:rsidR="00604EF4" w:rsidRPr="00B90D47">
        <w:rPr>
          <w:rFonts w:cstheme="minorHAnsi"/>
          <w:b/>
          <w:bCs/>
        </w:rPr>
        <w:t xml:space="preserve">     </w:t>
      </w:r>
      <w:r w:rsidR="0000104D" w:rsidRPr="00B90D47">
        <w:rPr>
          <w:rFonts w:cstheme="minorHAnsi"/>
          <w:b/>
          <w:bCs/>
        </w:rPr>
        <w:t xml:space="preserve"> ПРЕСС-РЕЛИЗ</w:t>
      </w:r>
    </w:p>
    <w:p w14:paraId="3A0CB979" w14:textId="585270C2" w:rsidR="003653AA" w:rsidRPr="00783555" w:rsidRDefault="007E4AC8" w:rsidP="000961A9">
      <w:pPr>
        <w:pStyle w:val="a3"/>
        <w:spacing w:before="220" w:beforeAutospacing="0" w:after="220" w:afterAutospacing="0"/>
        <w:jc w:val="both"/>
        <w:rPr>
          <w:rFonts w:asciiTheme="minorHAnsi" w:hAnsiTheme="minorHAnsi" w:cstheme="minorHAnsi"/>
          <w:b/>
          <w:sz w:val="22"/>
        </w:rPr>
      </w:pPr>
      <w:r w:rsidRPr="00783555">
        <w:rPr>
          <w:rFonts w:asciiTheme="minorHAnsi" w:hAnsiTheme="minorHAnsi" w:cstheme="minorHAnsi"/>
          <w:b/>
          <w:bCs/>
          <w:color w:val="242424"/>
          <w:sz w:val="22"/>
          <w:szCs w:val="18"/>
        </w:rPr>
        <w:t>На Оренбургском локомотиворемонтном заводе (ОЛРЗ, входит в АО «Желдорреммаш»)</w:t>
      </w:r>
      <w:r w:rsidR="00783555" w:rsidRPr="00783555">
        <w:rPr>
          <w:rFonts w:asciiTheme="minorHAnsi" w:hAnsiTheme="minorHAnsi" w:cstheme="minorHAnsi"/>
          <w:b/>
          <w:bCs/>
          <w:color w:val="242424"/>
          <w:sz w:val="22"/>
          <w:szCs w:val="18"/>
        </w:rPr>
        <w:t xml:space="preserve"> по итогам </w:t>
      </w:r>
      <w:r w:rsidR="00783555" w:rsidRPr="00783555">
        <w:rPr>
          <w:rFonts w:asciiTheme="minorHAnsi" w:hAnsiTheme="minorHAnsi" w:cstheme="minorHAnsi"/>
          <w:b/>
          <w:sz w:val="22"/>
        </w:rPr>
        <w:t xml:space="preserve">2025 года обучение, переподготовку и повышение квалификации прошли более 200 работников </w:t>
      </w:r>
      <w:r w:rsidR="00B7056E">
        <w:rPr>
          <w:rFonts w:asciiTheme="minorHAnsi" w:hAnsiTheme="minorHAnsi" w:cstheme="minorHAnsi"/>
          <w:b/>
          <w:sz w:val="22"/>
        </w:rPr>
        <w:t>предприятия</w:t>
      </w:r>
    </w:p>
    <w:p w14:paraId="607610B7" w14:textId="4980F935" w:rsidR="00B62759" w:rsidRPr="00B62759" w:rsidRDefault="00835E05" w:rsidP="000961A9">
      <w:pPr>
        <w:pStyle w:val="a3"/>
        <w:spacing w:before="220" w:beforeAutospacing="0" w:after="22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Основной </w:t>
      </w:r>
      <w:r w:rsidR="00B62759" w:rsidRPr="00B62759">
        <w:rPr>
          <w:rFonts w:asciiTheme="minorHAnsi" w:hAnsiTheme="minorHAnsi" w:cstheme="minorHAnsi"/>
          <w:sz w:val="22"/>
        </w:rPr>
        <w:t xml:space="preserve">акцент в работе с </w:t>
      </w:r>
      <w:r w:rsidR="000961A9" w:rsidRPr="00B62759">
        <w:rPr>
          <w:rFonts w:asciiTheme="minorHAnsi" w:hAnsiTheme="minorHAnsi" w:cstheme="minorHAnsi"/>
          <w:sz w:val="22"/>
        </w:rPr>
        <w:t xml:space="preserve">персоналом </w:t>
      </w:r>
      <w:r w:rsidR="000961A9">
        <w:rPr>
          <w:rFonts w:asciiTheme="minorHAnsi" w:hAnsiTheme="minorHAnsi" w:cstheme="minorHAnsi"/>
          <w:sz w:val="22"/>
        </w:rPr>
        <w:t>был</w:t>
      </w:r>
      <w:r>
        <w:rPr>
          <w:rFonts w:asciiTheme="minorHAnsi" w:hAnsiTheme="minorHAnsi" w:cstheme="minorHAnsi"/>
          <w:sz w:val="22"/>
        </w:rPr>
        <w:t xml:space="preserve"> </w:t>
      </w:r>
      <w:r w:rsidR="00B62759" w:rsidRPr="00B62759">
        <w:rPr>
          <w:rFonts w:asciiTheme="minorHAnsi" w:hAnsiTheme="minorHAnsi" w:cstheme="minorHAnsi"/>
          <w:sz w:val="22"/>
        </w:rPr>
        <w:t xml:space="preserve">сделан на </w:t>
      </w:r>
      <w:r>
        <w:rPr>
          <w:rFonts w:asciiTheme="minorHAnsi" w:hAnsiTheme="minorHAnsi" w:cstheme="minorHAnsi"/>
          <w:sz w:val="22"/>
        </w:rPr>
        <w:t xml:space="preserve">обучении </w:t>
      </w:r>
      <w:r w:rsidR="00B62759" w:rsidRPr="00B62759">
        <w:rPr>
          <w:rFonts w:asciiTheme="minorHAnsi" w:hAnsiTheme="minorHAnsi" w:cstheme="minorHAnsi"/>
          <w:sz w:val="22"/>
        </w:rPr>
        <w:t>п</w:t>
      </w:r>
      <w:r w:rsidR="00FC20D5">
        <w:rPr>
          <w:rFonts w:asciiTheme="minorHAnsi" w:hAnsiTheme="minorHAnsi" w:cstheme="minorHAnsi"/>
          <w:sz w:val="22"/>
        </w:rPr>
        <w:t>редставителей рабочих профессий</w:t>
      </w:r>
      <w:r w:rsidR="00B62759">
        <w:rPr>
          <w:rFonts w:asciiTheme="minorHAnsi" w:hAnsiTheme="minorHAnsi" w:cstheme="minorHAnsi"/>
          <w:sz w:val="22"/>
        </w:rPr>
        <w:t xml:space="preserve">. Из общего числа обученных </w:t>
      </w:r>
      <w:r w:rsidR="000961A9">
        <w:rPr>
          <w:rFonts w:asciiTheme="minorHAnsi" w:hAnsiTheme="minorHAnsi" w:cstheme="minorHAnsi"/>
          <w:sz w:val="22"/>
        </w:rPr>
        <w:t xml:space="preserve">более </w:t>
      </w:r>
      <w:r w:rsidR="00B62759" w:rsidRPr="00B62759">
        <w:rPr>
          <w:rFonts w:asciiTheme="minorHAnsi" w:hAnsiTheme="minorHAnsi" w:cstheme="minorHAnsi"/>
          <w:sz w:val="22"/>
        </w:rPr>
        <w:t>1</w:t>
      </w:r>
      <w:r w:rsidR="000961A9">
        <w:rPr>
          <w:rFonts w:asciiTheme="minorHAnsi" w:hAnsiTheme="minorHAnsi" w:cstheme="minorHAnsi"/>
          <w:sz w:val="22"/>
        </w:rPr>
        <w:t>70</w:t>
      </w:r>
      <w:r w:rsidR="00B62759" w:rsidRPr="00B62759">
        <w:rPr>
          <w:rFonts w:asciiTheme="minorHAnsi" w:hAnsiTheme="minorHAnsi" w:cstheme="minorHAnsi"/>
          <w:sz w:val="22"/>
        </w:rPr>
        <w:t xml:space="preserve"> рабочих, в том числе </w:t>
      </w:r>
      <w:r w:rsidR="000961A9">
        <w:rPr>
          <w:rFonts w:asciiTheme="minorHAnsi" w:hAnsiTheme="minorHAnsi" w:cstheme="minorHAnsi"/>
          <w:sz w:val="22"/>
        </w:rPr>
        <w:t>50</w:t>
      </w:r>
      <w:r w:rsidR="00B62759" w:rsidRPr="00B62759">
        <w:rPr>
          <w:rFonts w:asciiTheme="minorHAnsi" w:hAnsiTheme="minorHAnsi" w:cstheme="minorHAnsi"/>
          <w:sz w:val="22"/>
        </w:rPr>
        <w:t xml:space="preserve"> слесарей по ремонту подвижного состава. </w:t>
      </w:r>
    </w:p>
    <w:p w14:paraId="7C829C2B" w14:textId="60470F40" w:rsidR="00B62759" w:rsidRPr="00B62759" w:rsidRDefault="00B62759" w:rsidP="000961A9">
      <w:pPr>
        <w:pStyle w:val="a3"/>
        <w:spacing w:before="220" w:beforeAutospacing="0" w:after="220" w:afterAutospacing="0"/>
        <w:jc w:val="both"/>
        <w:rPr>
          <w:rFonts w:asciiTheme="minorHAnsi" w:hAnsiTheme="minorHAnsi" w:cstheme="minorHAnsi"/>
          <w:sz w:val="22"/>
        </w:rPr>
      </w:pPr>
      <w:r w:rsidRPr="00B62759">
        <w:rPr>
          <w:rFonts w:asciiTheme="minorHAnsi" w:hAnsiTheme="minorHAnsi" w:cstheme="minorHAnsi"/>
          <w:sz w:val="22"/>
        </w:rPr>
        <w:t xml:space="preserve"> </w:t>
      </w:r>
      <w:r w:rsidR="0025547A">
        <w:rPr>
          <w:rFonts w:asciiTheme="minorHAnsi" w:hAnsiTheme="minorHAnsi" w:cstheme="minorHAnsi"/>
          <w:sz w:val="22"/>
        </w:rPr>
        <w:t>З</w:t>
      </w:r>
      <w:r w:rsidRPr="00B62759">
        <w:rPr>
          <w:rFonts w:asciiTheme="minorHAnsi" w:hAnsiTheme="minorHAnsi" w:cstheme="minorHAnsi"/>
          <w:sz w:val="22"/>
        </w:rPr>
        <w:t xml:space="preserve">авод активно </w:t>
      </w:r>
      <w:r w:rsidRPr="008C305C">
        <w:rPr>
          <w:rFonts w:asciiTheme="minorHAnsi" w:hAnsiTheme="minorHAnsi" w:cstheme="minorHAnsi"/>
          <w:sz w:val="22"/>
          <w:szCs w:val="22"/>
        </w:rPr>
        <w:t>использует</w:t>
      </w:r>
      <w:r w:rsidR="000961A9" w:rsidRPr="008C305C">
        <w:rPr>
          <w:rFonts w:asciiTheme="minorHAnsi" w:hAnsiTheme="minorHAnsi" w:cstheme="minorHAnsi"/>
          <w:sz w:val="22"/>
          <w:szCs w:val="22"/>
        </w:rPr>
        <w:t xml:space="preserve"> </w:t>
      </w:r>
      <w:r w:rsidR="008C305C" w:rsidRPr="008C305C">
        <w:rPr>
          <w:rFonts w:asciiTheme="minorHAnsi" w:hAnsiTheme="minorHAnsi" w:cstheme="minorHAnsi"/>
          <w:sz w:val="22"/>
          <w:szCs w:val="22"/>
        </w:rPr>
        <w:t>обучение</w:t>
      </w:r>
      <w:r w:rsidR="0025547A">
        <w:rPr>
          <w:rFonts w:asciiTheme="minorHAnsi" w:hAnsiTheme="minorHAnsi" w:cstheme="minorHAnsi"/>
          <w:sz w:val="22"/>
          <w:szCs w:val="22"/>
        </w:rPr>
        <w:t>, предоставляемое</w:t>
      </w:r>
      <w:r w:rsidR="008C305C" w:rsidRPr="008C305C">
        <w:rPr>
          <w:rFonts w:asciiTheme="minorHAnsi" w:hAnsiTheme="minorHAnsi" w:cstheme="minorHAnsi"/>
          <w:sz w:val="22"/>
          <w:szCs w:val="22"/>
        </w:rPr>
        <w:t xml:space="preserve"> </w:t>
      </w:r>
      <w:r w:rsidR="000961A9" w:rsidRPr="008C305C">
        <w:rPr>
          <w:rFonts w:asciiTheme="minorHAnsi" w:hAnsiTheme="minorHAnsi" w:cstheme="minorHAnsi"/>
          <w:sz w:val="22"/>
          <w:szCs w:val="22"/>
        </w:rPr>
        <w:t>за счет федерального бюджета по государственной программе «Активные меры содействие занятости»</w:t>
      </w:r>
      <w:r w:rsidRPr="008C305C">
        <w:rPr>
          <w:rFonts w:asciiTheme="minorHAnsi" w:hAnsiTheme="minorHAnsi" w:cstheme="minorHAnsi"/>
          <w:sz w:val="22"/>
          <w:szCs w:val="22"/>
        </w:rPr>
        <w:t xml:space="preserve">. В 2025 </w:t>
      </w:r>
      <w:r w:rsidR="003A10F8" w:rsidRPr="008C305C">
        <w:rPr>
          <w:rFonts w:asciiTheme="minorHAnsi" w:hAnsiTheme="minorHAnsi" w:cstheme="minorHAnsi"/>
          <w:sz w:val="22"/>
          <w:szCs w:val="22"/>
        </w:rPr>
        <w:t xml:space="preserve">году </w:t>
      </w:r>
      <w:r w:rsidR="003A10F8">
        <w:rPr>
          <w:rFonts w:asciiTheme="minorHAnsi" w:hAnsiTheme="minorHAnsi" w:cstheme="minorHAnsi"/>
          <w:sz w:val="22"/>
          <w:szCs w:val="22"/>
        </w:rPr>
        <w:t>почти</w:t>
      </w:r>
      <w:r w:rsidR="0025547A">
        <w:rPr>
          <w:rFonts w:asciiTheme="minorHAnsi" w:hAnsiTheme="minorHAnsi" w:cstheme="minorHAnsi"/>
          <w:sz w:val="22"/>
          <w:szCs w:val="22"/>
        </w:rPr>
        <w:t xml:space="preserve"> 40</w:t>
      </w:r>
      <w:r w:rsidRPr="008C305C">
        <w:rPr>
          <w:rFonts w:asciiTheme="minorHAnsi" w:hAnsiTheme="minorHAnsi" w:cstheme="minorHAnsi"/>
          <w:sz w:val="22"/>
          <w:szCs w:val="22"/>
        </w:rPr>
        <w:t xml:space="preserve"> </w:t>
      </w:r>
      <w:r w:rsidR="0025547A">
        <w:rPr>
          <w:rFonts w:asciiTheme="minorHAnsi" w:hAnsiTheme="minorHAnsi" w:cstheme="minorHAnsi"/>
          <w:sz w:val="22"/>
          <w:szCs w:val="22"/>
        </w:rPr>
        <w:t>заводчан</w:t>
      </w:r>
      <w:r w:rsidRPr="008C305C">
        <w:rPr>
          <w:rFonts w:asciiTheme="minorHAnsi" w:hAnsiTheme="minorHAnsi" w:cstheme="minorHAnsi"/>
          <w:sz w:val="22"/>
          <w:szCs w:val="22"/>
        </w:rPr>
        <w:t xml:space="preserve"> освоили вторую профессию.</w:t>
      </w:r>
      <w:r w:rsidRPr="008C305C">
        <w:rPr>
          <w:rFonts w:asciiTheme="minorHAnsi" w:hAnsiTheme="minorHAnsi" w:cstheme="minorHAnsi"/>
          <w:sz w:val="20"/>
        </w:rPr>
        <w:t xml:space="preserve"> </w:t>
      </w:r>
      <w:r w:rsidRPr="00B62759">
        <w:rPr>
          <w:rFonts w:asciiTheme="minorHAnsi" w:hAnsiTheme="minorHAnsi" w:cstheme="minorHAnsi"/>
          <w:sz w:val="22"/>
        </w:rPr>
        <w:t>Наибольшей популярнос</w:t>
      </w:r>
      <w:r w:rsidR="008C305C">
        <w:rPr>
          <w:rFonts w:asciiTheme="minorHAnsi" w:hAnsiTheme="minorHAnsi" w:cstheme="minorHAnsi"/>
          <w:sz w:val="22"/>
        </w:rPr>
        <w:t>тью пользовались специальности стропальщик и водитель электро- и автотележки</w:t>
      </w:r>
      <w:r w:rsidRPr="00B62759">
        <w:rPr>
          <w:rFonts w:asciiTheme="minorHAnsi" w:hAnsiTheme="minorHAnsi" w:cstheme="minorHAnsi"/>
          <w:sz w:val="22"/>
        </w:rPr>
        <w:t xml:space="preserve">. Также сотрудники прошли обучение по профессиям машинист крана, оператор станков с программным управлением, токарь и сварщик. </w:t>
      </w:r>
    </w:p>
    <w:p w14:paraId="39D84DF1" w14:textId="3AEF86DB" w:rsidR="00783555" w:rsidRDefault="00783555" w:rsidP="000961A9">
      <w:pPr>
        <w:pStyle w:val="a3"/>
        <w:spacing w:before="220" w:beforeAutospacing="0" w:after="220" w:afterAutospacing="0"/>
        <w:jc w:val="both"/>
        <w:rPr>
          <w:rFonts w:asciiTheme="minorHAnsi" w:hAnsiTheme="minorHAnsi" w:cstheme="minorHAnsi"/>
          <w:sz w:val="22"/>
        </w:rPr>
      </w:pPr>
      <w:r w:rsidRPr="00783555">
        <w:rPr>
          <w:rFonts w:asciiTheme="minorHAnsi" w:hAnsiTheme="minorHAnsi" w:cstheme="minorHAnsi"/>
          <w:sz w:val="22"/>
        </w:rPr>
        <w:t xml:space="preserve"> </w:t>
      </w:r>
      <w:r w:rsidR="0025547A">
        <w:rPr>
          <w:rFonts w:asciiTheme="minorHAnsi" w:hAnsiTheme="minorHAnsi" w:cstheme="minorHAnsi"/>
          <w:sz w:val="22"/>
        </w:rPr>
        <w:t>С</w:t>
      </w:r>
      <w:r w:rsidRPr="00783555">
        <w:rPr>
          <w:rFonts w:asciiTheme="minorHAnsi" w:hAnsiTheme="minorHAnsi" w:cstheme="minorHAnsi"/>
          <w:sz w:val="22"/>
        </w:rPr>
        <w:t>емь сотрудников</w:t>
      </w:r>
      <w:r w:rsidR="0025547A">
        <w:rPr>
          <w:rFonts w:asciiTheme="minorHAnsi" w:hAnsiTheme="minorHAnsi" w:cstheme="minorHAnsi"/>
          <w:sz w:val="22"/>
        </w:rPr>
        <w:t xml:space="preserve"> ОЛРЗ из </w:t>
      </w:r>
      <w:r w:rsidR="003A10F8">
        <w:rPr>
          <w:rFonts w:asciiTheme="minorHAnsi" w:hAnsiTheme="minorHAnsi" w:cstheme="minorHAnsi"/>
          <w:sz w:val="22"/>
        </w:rPr>
        <w:t>состава</w:t>
      </w:r>
      <w:r w:rsidR="003A10F8" w:rsidRPr="00783555">
        <w:rPr>
          <w:rFonts w:asciiTheme="minorHAnsi" w:hAnsiTheme="minorHAnsi" w:cstheme="minorHAnsi"/>
          <w:sz w:val="22"/>
        </w:rPr>
        <w:t xml:space="preserve"> функционального</w:t>
      </w:r>
      <w:r w:rsidR="0025547A">
        <w:rPr>
          <w:rFonts w:asciiTheme="minorHAnsi" w:hAnsiTheme="minorHAnsi" w:cstheme="minorHAnsi"/>
          <w:sz w:val="22"/>
        </w:rPr>
        <w:t xml:space="preserve"> кадрового</w:t>
      </w:r>
      <w:r w:rsidRPr="00783555">
        <w:rPr>
          <w:rFonts w:asciiTheme="minorHAnsi" w:hAnsiTheme="minorHAnsi" w:cstheme="minorHAnsi"/>
          <w:sz w:val="22"/>
        </w:rPr>
        <w:t xml:space="preserve"> резерва </w:t>
      </w:r>
      <w:r w:rsidR="0025547A">
        <w:rPr>
          <w:rFonts w:asciiTheme="minorHAnsi" w:hAnsiTheme="minorHAnsi" w:cstheme="minorHAnsi"/>
          <w:sz w:val="22"/>
        </w:rPr>
        <w:t xml:space="preserve">в 2025 году </w:t>
      </w:r>
      <w:r w:rsidR="003A10F8">
        <w:rPr>
          <w:rFonts w:asciiTheme="minorHAnsi" w:hAnsiTheme="minorHAnsi" w:cstheme="minorHAnsi"/>
          <w:sz w:val="22"/>
        </w:rPr>
        <w:t xml:space="preserve">были </w:t>
      </w:r>
      <w:r w:rsidR="003A10F8" w:rsidRPr="00783555">
        <w:rPr>
          <w:rFonts w:asciiTheme="minorHAnsi" w:hAnsiTheme="minorHAnsi" w:cstheme="minorHAnsi"/>
          <w:sz w:val="22"/>
        </w:rPr>
        <w:t>назначены</w:t>
      </w:r>
      <w:r w:rsidRPr="00783555">
        <w:rPr>
          <w:rFonts w:asciiTheme="minorHAnsi" w:hAnsiTheme="minorHAnsi" w:cstheme="minorHAnsi"/>
          <w:sz w:val="22"/>
        </w:rPr>
        <w:t xml:space="preserve"> на должности </w:t>
      </w:r>
      <w:r w:rsidR="0025547A">
        <w:rPr>
          <w:rFonts w:asciiTheme="minorHAnsi" w:hAnsiTheme="minorHAnsi" w:cstheme="minorHAnsi"/>
          <w:sz w:val="22"/>
        </w:rPr>
        <w:t xml:space="preserve">линейных </w:t>
      </w:r>
      <w:r w:rsidRPr="00783555">
        <w:rPr>
          <w:rFonts w:asciiTheme="minorHAnsi" w:hAnsiTheme="minorHAnsi" w:cstheme="minorHAnsi"/>
          <w:sz w:val="22"/>
        </w:rPr>
        <w:t xml:space="preserve">руководителей, </w:t>
      </w:r>
      <w:r w:rsidR="0025547A">
        <w:rPr>
          <w:rFonts w:asciiTheme="minorHAnsi" w:hAnsiTheme="minorHAnsi" w:cstheme="minorHAnsi"/>
          <w:sz w:val="22"/>
        </w:rPr>
        <w:t xml:space="preserve">еще четверо - </w:t>
      </w:r>
      <w:r w:rsidRPr="00783555">
        <w:rPr>
          <w:rFonts w:asciiTheme="minorHAnsi" w:hAnsiTheme="minorHAnsi" w:cstheme="minorHAnsi"/>
          <w:sz w:val="22"/>
        </w:rPr>
        <w:t xml:space="preserve">  на позиции директоров по направлениям.</w:t>
      </w:r>
    </w:p>
    <w:p w14:paraId="59460F8F" w14:textId="3D857A4F" w:rsidR="00B62759" w:rsidRPr="00B62759" w:rsidRDefault="00B62759" w:rsidP="000961A9">
      <w:pPr>
        <w:pStyle w:val="a3"/>
        <w:spacing w:before="220" w:beforeAutospacing="0" w:after="220" w:afterAutospacing="0"/>
        <w:jc w:val="both"/>
        <w:rPr>
          <w:rFonts w:asciiTheme="minorHAnsi" w:hAnsiTheme="minorHAnsi" w:cstheme="minorHAnsi"/>
          <w:sz w:val="22"/>
        </w:rPr>
      </w:pPr>
      <w:r w:rsidRPr="00B62759">
        <w:rPr>
          <w:rFonts w:asciiTheme="minorHAnsi" w:hAnsiTheme="minorHAnsi" w:cstheme="minorHAnsi"/>
          <w:sz w:val="22"/>
        </w:rPr>
        <w:t xml:space="preserve"> завод</w:t>
      </w:r>
      <w:r w:rsidR="005D00EC">
        <w:rPr>
          <w:rFonts w:asciiTheme="minorHAnsi" w:hAnsiTheme="minorHAnsi" w:cstheme="minorHAnsi"/>
          <w:sz w:val="22"/>
        </w:rPr>
        <w:t xml:space="preserve"> также</w:t>
      </w:r>
      <w:r w:rsidR="0025547A">
        <w:rPr>
          <w:rFonts w:asciiTheme="minorHAnsi" w:hAnsiTheme="minorHAnsi" w:cstheme="minorHAnsi"/>
          <w:sz w:val="22"/>
        </w:rPr>
        <w:t xml:space="preserve"> активно</w:t>
      </w:r>
      <w:r w:rsidRPr="00B62759">
        <w:rPr>
          <w:rFonts w:asciiTheme="minorHAnsi" w:hAnsiTheme="minorHAnsi" w:cstheme="minorHAnsi"/>
          <w:sz w:val="22"/>
        </w:rPr>
        <w:t xml:space="preserve"> инвестирует в п</w:t>
      </w:r>
      <w:r w:rsidR="006476AF">
        <w:rPr>
          <w:rFonts w:asciiTheme="minorHAnsi" w:hAnsiTheme="minorHAnsi" w:cstheme="minorHAnsi"/>
          <w:sz w:val="22"/>
        </w:rPr>
        <w:t xml:space="preserve">одготовку молодых специалистов. </w:t>
      </w:r>
      <w:r w:rsidR="0025547A">
        <w:rPr>
          <w:rFonts w:asciiTheme="minorHAnsi" w:hAnsiTheme="minorHAnsi" w:cstheme="minorHAnsi"/>
          <w:sz w:val="22"/>
        </w:rPr>
        <w:t>На сегодняшний день восемь</w:t>
      </w:r>
      <w:r w:rsidRPr="00B62759">
        <w:rPr>
          <w:rFonts w:asciiTheme="minorHAnsi" w:hAnsiTheme="minorHAnsi" w:cstheme="minorHAnsi"/>
          <w:sz w:val="22"/>
        </w:rPr>
        <w:t xml:space="preserve"> работников проходят целевое обучение по специальности «Подвижной состав железных дорог» с квалификацией «Локомотивы» в Российском университете транспорта и Приволжском государственно</w:t>
      </w:r>
      <w:r>
        <w:rPr>
          <w:rFonts w:asciiTheme="minorHAnsi" w:hAnsiTheme="minorHAnsi" w:cstheme="minorHAnsi"/>
          <w:sz w:val="22"/>
        </w:rPr>
        <w:t>м университете путей сообщения.</w:t>
      </w:r>
    </w:p>
    <w:p w14:paraId="67057417" w14:textId="71D040FF" w:rsidR="00B62759" w:rsidRDefault="00B62759" w:rsidP="000961A9">
      <w:pPr>
        <w:pStyle w:val="a3"/>
        <w:spacing w:before="220" w:beforeAutospacing="0" w:after="22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</w:t>
      </w:r>
      <w:r w:rsidRPr="00B62759">
        <w:rPr>
          <w:rFonts w:asciiTheme="minorHAnsi" w:hAnsiTheme="minorHAnsi" w:cstheme="minorHAnsi"/>
          <w:sz w:val="22"/>
        </w:rPr>
        <w:t>Подго</w:t>
      </w:r>
      <w:r>
        <w:rPr>
          <w:rFonts w:asciiTheme="minorHAnsi" w:hAnsiTheme="minorHAnsi" w:cstheme="minorHAnsi"/>
          <w:sz w:val="22"/>
        </w:rPr>
        <w:t>товка квалифицированных кадров -</w:t>
      </w:r>
      <w:r w:rsidRPr="00B62759">
        <w:rPr>
          <w:rFonts w:asciiTheme="minorHAnsi" w:hAnsiTheme="minorHAnsi" w:cstheme="minorHAnsi"/>
          <w:sz w:val="22"/>
        </w:rPr>
        <w:t xml:space="preserve"> это фундамент бесперебойной работы предприятия и его технологического развития.</w:t>
      </w:r>
      <w:r w:rsidR="00D85784" w:rsidRPr="00D85784">
        <w:t xml:space="preserve"> </w:t>
      </w:r>
      <w:r w:rsidR="00D85784" w:rsidRPr="00D85784">
        <w:rPr>
          <w:rFonts w:asciiTheme="minorHAnsi" w:hAnsiTheme="minorHAnsi" w:cstheme="minorHAnsi"/>
          <w:sz w:val="22"/>
        </w:rPr>
        <w:t>Эффективное взаимодействие с профильными учебными заведениями и активное участие в государственных программах позволяют нам готовить специалистов, соответствующих современным стандартам отрасли</w:t>
      </w:r>
      <w:r>
        <w:rPr>
          <w:rFonts w:asciiTheme="minorHAnsi" w:hAnsiTheme="minorHAnsi" w:cstheme="minorHAnsi"/>
          <w:sz w:val="22"/>
        </w:rPr>
        <w:t>, — отметил</w:t>
      </w:r>
      <w:r w:rsidR="00672334">
        <w:rPr>
          <w:rFonts w:asciiTheme="minorHAnsi" w:hAnsiTheme="minorHAnsi" w:cstheme="minorHAnsi"/>
          <w:sz w:val="22"/>
        </w:rPr>
        <w:t xml:space="preserve"> директор завода </w:t>
      </w:r>
      <w:r w:rsidR="00672334" w:rsidRPr="00604356">
        <w:rPr>
          <w:rFonts w:asciiTheme="minorHAnsi" w:hAnsiTheme="minorHAnsi" w:cstheme="minorHAnsi"/>
          <w:b/>
          <w:sz w:val="22"/>
        </w:rPr>
        <w:t>Валерий Сидоркин</w:t>
      </w:r>
      <w:r w:rsidRPr="006D0C59">
        <w:rPr>
          <w:rFonts w:asciiTheme="minorHAnsi" w:hAnsiTheme="minorHAnsi" w:cstheme="minorHAnsi"/>
          <w:b/>
          <w:sz w:val="22"/>
        </w:rPr>
        <w:t>.</w:t>
      </w:r>
    </w:p>
    <w:p w14:paraId="1FC60CA4" w14:textId="18C209FA" w:rsidR="004D7E30" w:rsidRPr="007E4AC8" w:rsidRDefault="005F4990" w:rsidP="000961A9">
      <w:pPr>
        <w:pStyle w:val="a3"/>
        <w:spacing w:before="220" w:beforeAutospacing="0" w:after="220" w:afterAutospacing="0"/>
        <w:jc w:val="both"/>
        <w:rPr>
          <w:rFonts w:cstheme="minorHAnsi"/>
          <w:b/>
          <w:color w:val="242424"/>
          <w:sz w:val="18"/>
          <w:szCs w:val="18"/>
        </w:rPr>
      </w:pPr>
      <w:r w:rsidRPr="00F5639E">
        <w:rPr>
          <w:rFonts w:asciiTheme="minorHAnsi" w:hAnsiTheme="minorHAnsi" w:cstheme="minorHAnsi"/>
          <w:b/>
          <w:color w:val="242424"/>
          <w:sz w:val="18"/>
          <w:szCs w:val="18"/>
        </w:rPr>
        <w:t>Справка:</w:t>
      </w:r>
    </w:p>
    <w:p w14:paraId="0342FBED" w14:textId="68E12144" w:rsidR="001227EE" w:rsidRPr="004D7E30" w:rsidRDefault="001227EE" w:rsidP="00B7056E">
      <w:pPr>
        <w:pStyle w:val="a3"/>
        <w:spacing w:before="220" w:beforeAutospacing="0" w:after="22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D7E30">
        <w:rPr>
          <w:rFonts w:asciiTheme="minorHAnsi" w:hAnsiTheme="minorHAnsi" w:cstheme="minorHAnsi"/>
          <w:b/>
          <w:sz w:val="18"/>
          <w:szCs w:val="18"/>
        </w:rPr>
        <w:t>Оренбургский локомотиворемонтный завод (ОЛРЗ, входит в состав АО «Желдорреммаш»)</w:t>
      </w:r>
      <w:r w:rsidRPr="004D7E30">
        <w:rPr>
          <w:rFonts w:asciiTheme="minorHAnsi" w:hAnsiTheme="minorHAnsi" w:cstheme="minorHAnsi"/>
          <w:sz w:val="18"/>
          <w:szCs w:val="18"/>
        </w:rPr>
        <w:t xml:space="preserve"> — многопрофильное, одно из крупнейших предприятий </w:t>
      </w:r>
      <w:r w:rsidR="002A0879" w:rsidRPr="004D7E30">
        <w:rPr>
          <w:rFonts w:asciiTheme="minorHAnsi" w:hAnsiTheme="minorHAnsi" w:cstheme="minorHAnsi"/>
          <w:sz w:val="18"/>
          <w:szCs w:val="18"/>
        </w:rPr>
        <w:t>Оренбуржья</w:t>
      </w:r>
      <w:r w:rsidRPr="004D7E30">
        <w:rPr>
          <w:rFonts w:asciiTheme="minorHAnsi" w:hAnsiTheme="minorHAnsi" w:cstheme="minorHAnsi"/>
          <w:sz w:val="18"/>
          <w:szCs w:val="18"/>
        </w:rPr>
        <w:t xml:space="preserve"> и старейших российских предприятий железнодорожной отрасли. Специализируется на проведении среднего и капитального ремонта тепловозов 2ТЭ116 и 2ТЭ116У, ремонта узлов и агрегатов, а также производстве запасных частей. Регионы обслуживания: Октябрьская, Приволжская, Северо-Кавказская, Южно-Уральская, Свердловская и Юго-Восточная железные дороги.</w:t>
      </w:r>
    </w:p>
    <w:p w14:paraId="77CDD47F" w14:textId="3B125777" w:rsidR="005F4990" w:rsidRPr="00F5639E" w:rsidRDefault="005F4990" w:rsidP="00B7056E">
      <w:pPr>
        <w:spacing w:before="220" w:after="220" w:line="240" w:lineRule="auto"/>
        <w:jc w:val="both"/>
        <w:rPr>
          <w:rFonts w:cstheme="minorHAnsi"/>
          <w:sz w:val="18"/>
          <w:szCs w:val="18"/>
        </w:rPr>
      </w:pPr>
      <w:r w:rsidRPr="00F5639E">
        <w:rPr>
          <w:rFonts w:cstheme="minorHAnsi"/>
          <w:b/>
          <w:sz w:val="18"/>
          <w:szCs w:val="18"/>
        </w:rPr>
        <w:lastRenderedPageBreak/>
        <w:t>АО «Желдорреммаш»</w:t>
      </w:r>
      <w:r w:rsidRPr="00F5639E">
        <w:rPr>
          <w:rFonts w:cstheme="minorHAnsi"/>
          <w:sz w:val="18"/>
          <w:szCs w:val="18"/>
        </w:rPr>
        <w:t xml:space="preserve"> —</w:t>
      </w:r>
      <w:r w:rsidRPr="00F5639E">
        <w:rPr>
          <w:rFonts w:cstheme="minorHAnsi"/>
          <w:i/>
          <w:sz w:val="18"/>
          <w:szCs w:val="18"/>
        </w:rPr>
        <w:t xml:space="preserve"> </w:t>
      </w:r>
      <w:r w:rsidRPr="00F5639E">
        <w:rPr>
          <w:rFonts w:cstheme="minorHAnsi"/>
          <w:sz w:val="18"/>
          <w:szCs w:val="18"/>
        </w:rPr>
        <w:t xml:space="preserve">ведущая отечественная компания по проведению среднего и </w:t>
      </w:r>
      <w:r w:rsidR="001227EE" w:rsidRPr="00F5639E">
        <w:rPr>
          <w:rFonts w:cstheme="minorHAnsi"/>
          <w:sz w:val="18"/>
          <w:szCs w:val="18"/>
        </w:rPr>
        <w:t>капитального</w:t>
      </w:r>
      <w:r w:rsidRPr="00F5639E">
        <w:rPr>
          <w:rFonts w:cstheme="minorHAnsi"/>
          <w:sz w:val="18"/>
          <w:szCs w:val="18"/>
        </w:rPr>
        <w:t xml:space="preserve"> ремонта тягового подвижного состава. В состав компании входят локомотиворемонтные заводы, расположенные в 9 регионах России, на которых трудится более 18 тысяч человек. АО «Желдорреммаш» ежегодно производит ремонт более 2,5 тысяч секций локомотивов. Основной заказчик — ОАО «РЖД».</w:t>
      </w:r>
    </w:p>
    <w:p w14:paraId="2E5E1734" w14:textId="77777777" w:rsidR="005F4990" w:rsidRPr="00F5639E" w:rsidRDefault="005F4990" w:rsidP="004344A2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sz w:val="18"/>
          <w:szCs w:val="18"/>
        </w:rPr>
      </w:pPr>
      <w:r w:rsidRPr="00F5639E">
        <w:rPr>
          <w:rFonts w:asciiTheme="minorHAnsi" w:hAnsiTheme="minorHAnsi" w:cstheme="minorHAnsi"/>
          <w:color w:val="242424"/>
          <w:sz w:val="18"/>
          <w:szCs w:val="18"/>
        </w:rPr>
        <w:t xml:space="preserve">Вебсайт: </w:t>
      </w:r>
      <w:hyperlink r:id="rId11" w:history="1">
        <w:r w:rsidRPr="00F5639E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www</w:t>
        </w:r>
        <w:r w:rsidRPr="00F5639E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Pr="00F5639E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ao</w:t>
        </w:r>
        <w:r w:rsidRPr="00F5639E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Pr="00F5639E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zdrm</w:t>
        </w:r>
        <w:r w:rsidRPr="00F5639E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Pr="00F5639E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</w:hyperlink>
      <w:r w:rsidRPr="00F5639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AAD0486" w14:textId="1EA8D6B0" w:rsidR="005F4990" w:rsidRPr="00F5639E" w:rsidRDefault="005F4990" w:rsidP="004344A2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F5639E">
        <w:rPr>
          <w:rFonts w:asciiTheme="minorHAnsi" w:hAnsiTheme="minorHAnsi" w:cstheme="minorHAnsi"/>
          <w:color w:val="242424"/>
          <w:sz w:val="18"/>
          <w:szCs w:val="18"/>
        </w:rPr>
        <w:t xml:space="preserve">Телеграм-канал </w:t>
      </w:r>
      <w:r w:rsidR="00BE412C" w:rsidRPr="00F5639E">
        <w:rPr>
          <w:rFonts w:asciiTheme="minorHAnsi" w:hAnsiTheme="minorHAnsi" w:cstheme="minorHAnsi"/>
          <w:color w:val="242424"/>
          <w:sz w:val="18"/>
          <w:szCs w:val="18"/>
        </w:rPr>
        <w:t>ОЛРЗ</w:t>
      </w:r>
      <w:r w:rsidRPr="00F5639E">
        <w:rPr>
          <w:rFonts w:asciiTheme="minorHAnsi" w:hAnsiTheme="minorHAnsi" w:cstheme="minorHAnsi"/>
          <w:color w:val="242424"/>
          <w:sz w:val="18"/>
          <w:szCs w:val="18"/>
        </w:rPr>
        <w:t>:</w:t>
      </w:r>
      <w:r w:rsidR="00916AD5" w:rsidRPr="00F5639E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="00916AD5" w:rsidRPr="00F5639E">
          <w:rPr>
            <w:rStyle w:val="a4"/>
            <w:rFonts w:asciiTheme="minorHAnsi" w:hAnsiTheme="minorHAnsi" w:cstheme="minorHAnsi"/>
            <w:sz w:val="18"/>
            <w:szCs w:val="18"/>
          </w:rPr>
          <w:t>https://t.me/zdrm_olrz</w:t>
        </w:r>
      </w:hyperlink>
      <w:r w:rsidR="00916AD5" w:rsidRPr="00F5639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71F6786" w14:textId="5B77E237" w:rsidR="00916AD5" w:rsidRPr="00F5639E" w:rsidRDefault="005F4990" w:rsidP="004344A2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563C1" w:themeColor="hyperlink"/>
          <w:sz w:val="18"/>
          <w:szCs w:val="18"/>
          <w:u w:val="single"/>
        </w:rPr>
      </w:pPr>
      <w:r w:rsidRPr="00F5639E">
        <w:rPr>
          <w:rFonts w:asciiTheme="minorHAnsi" w:hAnsiTheme="minorHAnsi" w:cstheme="minorHAnsi"/>
          <w:sz w:val="18"/>
          <w:szCs w:val="18"/>
        </w:rPr>
        <w:t>Страница «ВКонтакте»</w:t>
      </w:r>
      <w:r w:rsidR="00BE412C" w:rsidRPr="00F5639E">
        <w:rPr>
          <w:rFonts w:asciiTheme="minorHAnsi" w:hAnsiTheme="minorHAnsi" w:cstheme="minorHAnsi"/>
          <w:sz w:val="18"/>
          <w:szCs w:val="18"/>
        </w:rPr>
        <w:t xml:space="preserve"> ОЛРЗ</w:t>
      </w:r>
      <w:r w:rsidRPr="00F5639E">
        <w:rPr>
          <w:rFonts w:asciiTheme="minorHAnsi" w:hAnsiTheme="minorHAnsi" w:cstheme="minorHAnsi"/>
          <w:sz w:val="18"/>
          <w:szCs w:val="18"/>
        </w:rPr>
        <w:t xml:space="preserve">: </w:t>
      </w:r>
      <w:hyperlink r:id="rId13" w:history="1">
        <w:r w:rsidR="00916AD5" w:rsidRPr="00F5639E">
          <w:rPr>
            <w:rStyle w:val="a4"/>
            <w:rFonts w:asciiTheme="minorHAnsi" w:hAnsiTheme="minorHAnsi" w:cstheme="minorHAnsi"/>
            <w:sz w:val="18"/>
            <w:szCs w:val="18"/>
          </w:rPr>
          <w:t>https://vk.com/zdrm_olrz</w:t>
        </w:r>
      </w:hyperlink>
      <w:r w:rsidR="00916AD5" w:rsidRPr="00F5639E">
        <w:rPr>
          <w:rFonts w:asciiTheme="minorHAnsi" w:hAnsiTheme="minorHAnsi" w:cstheme="minorHAnsi"/>
          <w:sz w:val="18"/>
          <w:szCs w:val="18"/>
        </w:rPr>
        <w:t xml:space="preserve"> </w:t>
      </w:r>
      <w:hyperlink r:id="rId14" w:history="1"/>
      <w:r w:rsidR="00916AD5" w:rsidRPr="00F5639E">
        <w:rPr>
          <w:rFonts w:asciiTheme="minorHAnsi" w:hAnsiTheme="minorHAnsi" w:cstheme="minorHAnsi"/>
          <w:bCs/>
          <w:color w:val="0563C1" w:themeColor="hyperlink"/>
          <w:sz w:val="18"/>
          <w:szCs w:val="18"/>
          <w:u w:val="single"/>
        </w:rPr>
        <w:t xml:space="preserve"> </w:t>
      </w:r>
    </w:p>
    <w:p w14:paraId="4F148420" w14:textId="27108236" w:rsidR="00916AD5" w:rsidRPr="00F5639E" w:rsidRDefault="00916AD5" w:rsidP="00916AD5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563C1" w:themeColor="hyperlink"/>
          <w:sz w:val="18"/>
          <w:szCs w:val="18"/>
          <w:u w:val="single"/>
        </w:rPr>
      </w:pPr>
      <w:r w:rsidRPr="00F5639E">
        <w:rPr>
          <w:rFonts w:asciiTheme="minorHAnsi" w:hAnsiTheme="minorHAnsi" w:cstheme="minorHAnsi"/>
          <w:sz w:val="18"/>
          <w:szCs w:val="18"/>
        </w:rPr>
        <w:t>Страница «Одноклассники»</w:t>
      </w:r>
      <w:r w:rsidR="00BE412C" w:rsidRPr="00F5639E">
        <w:rPr>
          <w:rFonts w:asciiTheme="minorHAnsi" w:hAnsiTheme="minorHAnsi" w:cstheme="minorHAnsi"/>
          <w:sz w:val="18"/>
          <w:szCs w:val="18"/>
        </w:rPr>
        <w:t xml:space="preserve"> ОЛРЗ</w:t>
      </w:r>
      <w:r w:rsidRPr="00F5639E">
        <w:rPr>
          <w:rFonts w:asciiTheme="minorHAnsi" w:hAnsiTheme="minorHAnsi" w:cstheme="minorHAnsi"/>
          <w:sz w:val="18"/>
          <w:szCs w:val="18"/>
        </w:rPr>
        <w:t xml:space="preserve">: </w:t>
      </w:r>
      <w:r w:rsidR="00777178" w:rsidRPr="00F5639E">
        <w:rPr>
          <w:rFonts w:asciiTheme="minorHAnsi" w:hAnsiTheme="minorHAnsi" w:cstheme="minorHAnsi"/>
          <w:bCs/>
          <w:color w:val="0563C1" w:themeColor="hyperlink"/>
          <w:sz w:val="18"/>
          <w:szCs w:val="18"/>
          <w:u w:val="single"/>
        </w:rPr>
        <w:t>https://ok.ru/zdrmolrz</w:t>
      </w:r>
    </w:p>
    <w:p w14:paraId="63D0B267" w14:textId="24651770" w:rsidR="005F4990" w:rsidRPr="00F5639E" w:rsidRDefault="005F4990" w:rsidP="004344A2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sz w:val="18"/>
          <w:szCs w:val="18"/>
        </w:rPr>
      </w:pPr>
      <w:r w:rsidRPr="00F5639E">
        <w:rPr>
          <w:rFonts w:asciiTheme="minorHAnsi" w:hAnsiTheme="minorHAnsi" w:cstheme="minorHAnsi"/>
          <w:color w:val="242424"/>
          <w:sz w:val="18"/>
          <w:szCs w:val="18"/>
        </w:rPr>
        <w:t>Телеграм-канал АО «Желдорреммаш»:</w:t>
      </w:r>
      <w:r w:rsidRPr="00F5639E">
        <w:rPr>
          <w:rFonts w:asciiTheme="minorHAnsi" w:hAnsiTheme="minorHAnsi" w:cstheme="minorHAnsi"/>
          <w:b/>
          <w:color w:val="242424"/>
          <w:sz w:val="18"/>
          <w:szCs w:val="18"/>
        </w:rPr>
        <w:t xml:space="preserve"> </w:t>
      </w:r>
      <w:hyperlink r:id="rId15" w:history="1">
        <w:r w:rsidRPr="00F5639E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Pr="00F5639E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Pr="00F5639E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t</w:t>
        </w:r>
        <w:r w:rsidRPr="00F5639E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Pr="00F5639E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e</w:t>
        </w:r>
        <w:r w:rsidRPr="00F5639E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  <w:r w:rsidRPr="00F5639E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zdrm</w:t>
        </w:r>
        <w:r w:rsidRPr="00F5639E">
          <w:rPr>
            <w:rStyle w:val="a4"/>
            <w:rFonts w:asciiTheme="minorHAnsi" w:hAnsiTheme="minorHAnsi" w:cstheme="minorHAnsi"/>
            <w:sz w:val="18"/>
            <w:szCs w:val="18"/>
          </w:rPr>
          <w:t>_</w:t>
        </w:r>
        <w:r w:rsidRPr="00F5639E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official</w:t>
        </w:r>
      </w:hyperlink>
    </w:p>
    <w:p w14:paraId="308A5185" w14:textId="77777777" w:rsidR="00F23F8F" w:rsidRPr="00F5639E" w:rsidRDefault="00F23F8F" w:rsidP="005F4990">
      <w:pPr>
        <w:spacing w:after="0" w:line="240" w:lineRule="auto"/>
        <w:ind w:left="-111"/>
        <w:jc w:val="both"/>
        <w:rPr>
          <w:rFonts w:cstheme="minorHAnsi"/>
          <w:b/>
        </w:rPr>
      </w:pPr>
    </w:p>
    <w:p w14:paraId="5859065D" w14:textId="1B78007E" w:rsidR="005F4990" w:rsidRPr="00F5639E" w:rsidRDefault="00DE0885" w:rsidP="00F23F8F">
      <w:pPr>
        <w:spacing w:after="0" w:line="240" w:lineRule="auto"/>
        <w:jc w:val="both"/>
        <w:rPr>
          <w:rFonts w:cstheme="minorHAnsi"/>
          <w:b/>
        </w:rPr>
      </w:pPr>
      <w:r w:rsidRPr="00F5639E">
        <w:rPr>
          <w:rFonts w:cstheme="minorHAnsi"/>
          <w:b/>
        </w:rPr>
        <w:t>Отдел внешних связей и стратегических</w:t>
      </w:r>
      <w:r w:rsidR="00777178" w:rsidRPr="00F5639E">
        <w:rPr>
          <w:rFonts w:cstheme="minorHAnsi"/>
          <w:b/>
        </w:rPr>
        <w:t xml:space="preserve"> коммуникаций</w:t>
      </w:r>
      <w:r w:rsidR="00B92CCE" w:rsidRPr="00F5639E">
        <w:rPr>
          <w:rFonts w:cstheme="minorHAnsi"/>
          <w:b/>
        </w:rPr>
        <w:t xml:space="preserve"> </w:t>
      </w:r>
      <w:r w:rsidR="00F73E4C" w:rsidRPr="00F5639E">
        <w:rPr>
          <w:rFonts w:cstheme="minorHAnsi"/>
          <w:b/>
        </w:rPr>
        <w:t>ОЛРЗ</w:t>
      </w:r>
    </w:p>
    <w:p w14:paraId="6A55FBAB" w14:textId="387C0879" w:rsidR="005F4990" w:rsidRPr="00F5639E" w:rsidRDefault="005F4990" w:rsidP="00F23F8F">
      <w:pPr>
        <w:spacing w:after="0" w:line="240" w:lineRule="auto"/>
        <w:jc w:val="both"/>
        <w:rPr>
          <w:rFonts w:cstheme="minorHAnsi"/>
        </w:rPr>
      </w:pPr>
      <w:r w:rsidRPr="00F5639E">
        <w:rPr>
          <w:rFonts w:cstheme="minorHAnsi"/>
        </w:rPr>
        <w:t>+7 (35</w:t>
      </w:r>
      <w:r w:rsidR="00777178" w:rsidRPr="00F5639E">
        <w:rPr>
          <w:rFonts w:cstheme="minorHAnsi"/>
        </w:rPr>
        <w:t>3</w:t>
      </w:r>
      <w:r w:rsidRPr="00F5639E">
        <w:rPr>
          <w:rFonts w:cstheme="minorHAnsi"/>
        </w:rPr>
        <w:t>) 2</w:t>
      </w:r>
      <w:r w:rsidR="00777178" w:rsidRPr="00F5639E">
        <w:rPr>
          <w:rFonts w:cstheme="minorHAnsi"/>
        </w:rPr>
        <w:t>30</w:t>
      </w:r>
      <w:r w:rsidRPr="00F5639E">
        <w:rPr>
          <w:rFonts w:cstheme="minorHAnsi"/>
        </w:rPr>
        <w:t>-</w:t>
      </w:r>
      <w:r w:rsidR="00777178" w:rsidRPr="00F5639E">
        <w:rPr>
          <w:rFonts w:cstheme="minorHAnsi"/>
        </w:rPr>
        <w:t>7</w:t>
      </w:r>
      <w:r w:rsidRPr="00F5639E">
        <w:rPr>
          <w:rFonts w:cstheme="minorHAnsi"/>
        </w:rPr>
        <w:t>1</w:t>
      </w:r>
      <w:r w:rsidR="00777178" w:rsidRPr="00F5639E">
        <w:rPr>
          <w:rFonts w:cstheme="minorHAnsi"/>
        </w:rPr>
        <w:t>-78</w:t>
      </w:r>
      <w:r w:rsidRPr="00F5639E">
        <w:rPr>
          <w:rFonts w:cstheme="minorHAnsi"/>
        </w:rPr>
        <w:t xml:space="preserve"> доб. </w:t>
      </w:r>
      <w:r w:rsidR="00777178" w:rsidRPr="00F5639E">
        <w:rPr>
          <w:rFonts w:cstheme="minorHAnsi"/>
        </w:rPr>
        <w:t>56</w:t>
      </w:r>
      <w:r w:rsidRPr="00F5639E">
        <w:rPr>
          <w:rFonts w:cstheme="minorHAnsi"/>
        </w:rPr>
        <w:t>-</w:t>
      </w:r>
      <w:r w:rsidR="00777178" w:rsidRPr="00F5639E">
        <w:rPr>
          <w:rFonts w:cstheme="minorHAnsi"/>
        </w:rPr>
        <w:t>374</w:t>
      </w:r>
    </w:p>
    <w:p w14:paraId="7FA4BFCF" w14:textId="71591ED6" w:rsidR="005F4990" w:rsidRPr="00F5639E" w:rsidRDefault="005F4990" w:rsidP="00F23F8F">
      <w:pPr>
        <w:spacing w:after="0" w:line="240" w:lineRule="auto"/>
        <w:jc w:val="both"/>
        <w:rPr>
          <w:rFonts w:cstheme="minorHAnsi"/>
        </w:rPr>
      </w:pPr>
      <w:r w:rsidRPr="00F5639E">
        <w:rPr>
          <w:rFonts w:cstheme="minorHAnsi"/>
        </w:rPr>
        <w:t>+7 (</w:t>
      </w:r>
      <w:r w:rsidR="00777178" w:rsidRPr="00F5639E">
        <w:rPr>
          <w:rFonts w:cstheme="minorHAnsi"/>
        </w:rPr>
        <w:t>932</w:t>
      </w:r>
      <w:r w:rsidRPr="00F5639E">
        <w:rPr>
          <w:rFonts w:cstheme="minorHAnsi"/>
        </w:rPr>
        <w:t xml:space="preserve">) </w:t>
      </w:r>
      <w:r w:rsidR="00777178" w:rsidRPr="00F5639E">
        <w:rPr>
          <w:rFonts w:cstheme="minorHAnsi"/>
        </w:rPr>
        <w:t>554-89</w:t>
      </w:r>
      <w:r w:rsidRPr="00F5639E">
        <w:rPr>
          <w:rFonts w:cstheme="minorHAnsi"/>
        </w:rPr>
        <w:t>-</w:t>
      </w:r>
      <w:r w:rsidR="00777178" w:rsidRPr="00F5639E">
        <w:rPr>
          <w:rFonts w:cstheme="minorHAnsi"/>
        </w:rPr>
        <w:t>11</w:t>
      </w:r>
    </w:p>
    <w:p w14:paraId="6C7B8F37" w14:textId="6E30200F" w:rsidR="001227EE" w:rsidRPr="00F5639E" w:rsidRDefault="003A10F8" w:rsidP="00F23F8F">
      <w:pPr>
        <w:spacing w:after="0" w:line="240" w:lineRule="auto"/>
        <w:jc w:val="both"/>
        <w:rPr>
          <w:rFonts w:cstheme="minorHAnsi"/>
        </w:rPr>
      </w:pPr>
      <w:hyperlink r:id="rId16" w:history="1">
        <w:r w:rsidR="001227EE" w:rsidRPr="00F5639E">
          <w:rPr>
            <w:rStyle w:val="a4"/>
            <w:rFonts w:cstheme="minorHAnsi"/>
          </w:rPr>
          <w:t>FrolovOV@ao-zdrm.ru</w:t>
        </w:r>
      </w:hyperlink>
      <w:r w:rsidR="001227EE" w:rsidRPr="00F5639E">
        <w:rPr>
          <w:rFonts w:cstheme="minorHAnsi"/>
        </w:rPr>
        <w:t xml:space="preserve"> </w:t>
      </w:r>
    </w:p>
    <w:p w14:paraId="4F26FAC0" w14:textId="77777777" w:rsidR="004559E3" w:rsidRPr="00F5639E" w:rsidRDefault="004559E3" w:rsidP="006F5F7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4559E3" w:rsidRPr="00F5639E" w:rsidSect="00D94C3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B7A0C9" w16cex:dateUtc="2025-02-14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E1F1BF" w16cid:durableId="7FB7A0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A33C5" w14:textId="77777777" w:rsidR="00F12460" w:rsidRDefault="00F12460" w:rsidP="00D058CC">
      <w:pPr>
        <w:spacing w:after="0" w:line="240" w:lineRule="auto"/>
      </w:pPr>
      <w:r>
        <w:separator/>
      </w:r>
    </w:p>
  </w:endnote>
  <w:endnote w:type="continuationSeparator" w:id="0">
    <w:p w14:paraId="263A37BA" w14:textId="77777777" w:rsidR="00F12460" w:rsidRDefault="00F12460" w:rsidP="00D0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251503"/>
      <w:docPartObj>
        <w:docPartGallery w:val="Page Numbers (Bottom of Page)"/>
        <w:docPartUnique/>
      </w:docPartObj>
    </w:sdtPr>
    <w:sdtEndPr/>
    <w:sdtContent>
      <w:p w14:paraId="5E112444" w14:textId="428322B0" w:rsidR="00D058CC" w:rsidRDefault="00D058C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0F8">
          <w:rPr>
            <w:noProof/>
          </w:rPr>
          <w:t>2</w:t>
        </w:r>
        <w:r>
          <w:fldChar w:fldCharType="end"/>
        </w:r>
      </w:p>
    </w:sdtContent>
  </w:sdt>
  <w:p w14:paraId="74CAFE06" w14:textId="77777777" w:rsidR="00D058CC" w:rsidRDefault="00D058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905C3" w14:textId="77777777" w:rsidR="00F12460" w:rsidRDefault="00F12460" w:rsidP="00D058CC">
      <w:pPr>
        <w:spacing w:after="0" w:line="240" w:lineRule="auto"/>
      </w:pPr>
      <w:r>
        <w:separator/>
      </w:r>
    </w:p>
  </w:footnote>
  <w:footnote w:type="continuationSeparator" w:id="0">
    <w:p w14:paraId="4AA2356F" w14:textId="77777777" w:rsidR="00F12460" w:rsidRDefault="00F12460" w:rsidP="00D0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27"/>
    <w:rsid w:val="0000104D"/>
    <w:rsid w:val="000015BC"/>
    <w:rsid w:val="00001761"/>
    <w:rsid w:val="00010C3D"/>
    <w:rsid w:val="00027BE1"/>
    <w:rsid w:val="00030B3C"/>
    <w:rsid w:val="00037B57"/>
    <w:rsid w:val="0005640F"/>
    <w:rsid w:val="000631B7"/>
    <w:rsid w:val="000746FF"/>
    <w:rsid w:val="000912F4"/>
    <w:rsid w:val="0009608F"/>
    <w:rsid w:val="000961A9"/>
    <w:rsid w:val="000A347E"/>
    <w:rsid w:val="000B3827"/>
    <w:rsid w:val="000C0EA3"/>
    <w:rsid w:val="000C1A71"/>
    <w:rsid w:val="000D3F4E"/>
    <w:rsid w:val="001032D2"/>
    <w:rsid w:val="00114D07"/>
    <w:rsid w:val="001227EE"/>
    <w:rsid w:val="001330FD"/>
    <w:rsid w:val="001433C5"/>
    <w:rsid w:val="00147DF0"/>
    <w:rsid w:val="001508F9"/>
    <w:rsid w:val="00153301"/>
    <w:rsid w:val="00166FF8"/>
    <w:rsid w:val="00184935"/>
    <w:rsid w:val="0019013E"/>
    <w:rsid w:val="00193BB8"/>
    <w:rsid w:val="001A4644"/>
    <w:rsid w:val="001A522B"/>
    <w:rsid w:val="001C7DD1"/>
    <w:rsid w:val="001E71E7"/>
    <w:rsid w:val="001F1F69"/>
    <w:rsid w:val="002055DC"/>
    <w:rsid w:val="00210482"/>
    <w:rsid w:val="00220D7C"/>
    <w:rsid w:val="002225A9"/>
    <w:rsid w:val="00222CBE"/>
    <w:rsid w:val="00231FC2"/>
    <w:rsid w:val="002334F1"/>
    <w:rsid w:val="0023541D"/>
    <w:rsid w:val="0025547A"/>
    <w:rsid w:val="002579B4"/>
    <w:rsid w:val="002651FA"/>
    <w:rsid w:val="002745BB"/>
    <w:rsid w:val="0028544C"/>
    <w:rsid w:val="0029025E"/>
    <w:rsid w:val="00292446"/>
    <w:rsid w:val="002A0879"/>
    <w:rsid w:val="002A464B"/>
    <w:rsid w:val="002B363A"/>
    <w:rsid w:val="002D29D6"/>
    <w:rsid w:val="002E4986"/>
    <w:rsid w:val="002F16FC"/>
    <w:rsid w:val="00305DE5"/>
    <w:rsid w:val="003061FC"/>
    <w:rsid w:val="003116F2"/>
    <w:rsid w:val="003161F0"/>
    <w:rsid w:val="0033207A"/>
    <w:rsid w:val="003428E7"/>
    <w:rsid w:val="00343070"/>
    <w:rsid w:val="003452A0"/>
    <w:rsid w:val="003553A0"/>
    <w:rsid w:val="0036218B"/>
    <w:rsid w:val="003653AA"/>
    <w:rsid w:val="003665BE"/>
    <w:rsid w:val="00375A51"/>
    <w:rsid w:val="00390DE9"/>
    <w:rsid w:val="003976B2"/>
    <w:rsid w:val="003A10F8"/>
    <w:rsid w:val="003C4CF8"/>
    <w:rsid w:val="004102D3"/>
    <w:rsid w:val="00412D7E"/>
    <w:rsid w:val="00431A7F"/>
    <w:rsid w:val="004332F6"/>
    <w:rsid w:val="004342B3"/>
    <w:rsid w:val="004344A2"/>
    <w:rsid w:val="00434ED0"/>
    <w:rsid w:val="004416AE"/>
    <w:rsid w:val="00446258"/>
    <w:rsid w:val="00451500"/>
    <w:rsid w:val="00454390"/>
    <w:rsid w:val="004559E3"/>
    <w:rsid w:val="0047195E"/>
    <w:rsid w:val="00481B8B"/>
    <w:rsid w:val="004879B5"/>
    <w:rsid w:val="00492CA3"/>
    <w:rsid w:val="00496EA8"/>
    <w:rsid w:val="004A2C07"/>
    <w:rsid w:val="004A31A3"/>
    <w:rsid w:val="004B5F9A"/>
    <w:rsid w:val="004B7880"/>
    <w:rsid w:val="004C5DFC"/>
    <w:rsid w:val="004D43C3"/>
    <w:rsid w:val="004D47CA"/>
    <w:rsid w:val="004D711A"/>
    <w:rsid w:val="004D7E30"/>
    <w:rsid w:val="004E4E96"/>
    <w:rsid w:val="0050287D"/>
    <w:rsid w:val="00506629"/>
    <w:rsid w:val="00511CE3"/>
    <w:rsid w:val="0051302B"/>
    <w:rsid w:val="00515BBE"/>
    <w:rsid w:val="005215F9"/>
    <w:rsid w:val="00530B8D"/>
    <w:rsid w:val="00547C4C"/>
    <w:rsid w:val="00573834"/>
    <w:rsid w:val="00574458"/>
    <w:rsid w:val="00581EFB"/>
    <w:rsid w:val="00583651"/>
    <w:rsid w:val="00593F56"/>
    <w:rsid w:val="005A2481"/>
    <w:rsid w:val="005A28FA"/>
    <w:rsid w:val="005A63C4"/>
    <w:rsid w:val="005C21F0"/>
    <w:rsid w:val="005D00EC"/>
    <w:rsid w:val="005E30AC"/>
    <w:rsid w:val="005E46A5"/>
    <w:rsid w:val="005F077C"/>
    <w:rsid w:val="005F4990"/>
    <w:rsid w:val="005F4FDD"/>
    <w:rsid w:val="006007E2"/>
    <w:rsid w:val="00604356"/>
    <w:rsid w:val="00604EF4"/>
    <w:rsid w:val="00604F15"/>
    <w:rsid w:val="0060719A"/>
    <w:rsid w:val="0062668F"/>
    <w:rsid w:val="006476AF"/>
    <w:rsid w:val="006546A0"/>
    <w:rsid w:val="006645F2"/>
    <w:rsid w:val="00667669"/>
    <w:rsid w:val="00672334"/>
    <w:rsid w:val="006766AE"/>
    <w:rsid w:val="00684F80"/>
    <w:rsid w:val="006A022C"/>
    <w:rsid w:val="006A7ED9"/>
    <w:rsid w:val="006D0C59"/>
    <w:rsid w:val="006D40BD"/>
    <w:rsid w:val="006F0394"/>
    <w:rsid w:val="006F5F74"/>
    <w:rsid w:val="00706DB2"/>
    <w:rsid w:val="00707C2B"/>
    <w:rsid w:val="00711F7F"/>
    <w:rsid w:val="00724EC8"/>
    <w:rsid w:val="00740024"/>
    <w:rsid w:val="007461D6"/>
    <w:rsid w:val="00752558"/>
    <w:rsid w:val="007628F9"/>
    <w:rsid w:val="00763132"/>
    <w:rsid w:val="00766C28"/>
    <w:rsid w:val="007731A1"/>
    <w:rsid w:val="00777178"/>
    <w:rsid w:val="00783555"/>
    <w:rsid w:val="007844F2"/>
    <w:rsid w:val="00784C10"/>
    <w:rsid w:val="00792C84"/>
    <w:rsid w:val="00796451"/>
    <w:rsid w:val="007A4690"/>
    <w:rsid w:val="007A755A"/>
    <w:rsid w:val="007B3A78"/>
    <w:rsid w:val="007B581F"/>
    <w:rsid w:val="007C789A"/>
    <w:rsid w:val="007D1742"/>
    <w:rsid w:val="007E4AC8"/>
    <w:rsid w:val="007F00CE"/>
    <w:rsid w:val="007F3597"/>
    <w:rsid w:val="00801C8E"/>
    <w:rsid w:val="0081521D"/>
    <w:rsid w:val="008166CC"/>
    <w:rsid w:val="008279A7"/>
    <w:rsid w:val="00832A6A"/>
    <w:rsid w:val="00833158"/>
    <w:rsid w:val="0083319A"/>
    <w:rsid w:val="00835E05"/>
    <w:rsid w:val="00850850"/>
    <w:rsid w:val="008509C4"/>
    <w:rsid w:val="00854D7F"/>
    <w:rsid w:val="0085703F"/>
    <w:rsid w:val="00863DCB"/>
    <w:rsid w:val="00871C92"/>
    <w:rsid w:val="008963B6"/>
    <w:rsid w:val="008A7805"/>
    <w:rsid w:val="008C1662"/>
    <w:rsid w:val="008C305C"/>
    <w:rsid w:val="008D0B71"/>
    <w:rsid w:val="008F1FB9"/>
    <w:rsid w:val="008F5D61"/>
    <w:rsid w:val="00901682"/>
    <w:rsid w:val="00916691"/>
    <w:rsid w:val="00916AD5"/>
    <w:rsid w:val="00930E64"/>
    <w:rsid w:val="00947028"/>
    <w:rsid w:val="00952A27"/>
    <w:rsid w:val="00954BDF"/>
    <w:rsid w:val="0096678F"/>
    <w:rsid w:val="00987CFA"/>
    <w:rsid w:val="009968FA"/>
    <w:rsid w:val="009A70CA"/>
    <w:rsid w:val="009B2A32"/>
    <w:rsid w:val="009C5005"/>
    <w:rsid w:val="009D3FA0"/>
    <w:rsid w:val="009D6C81"/>
    <w:rsid w:val="009E4E2C"/>
    <w:rsid w:val="009E5DB1"/>
    <w:rsid w:val="009E6CE8"/>
    <w:rsid w:val="009F5E31"/>
    <w:rsid w:val="009F64F5"/>
    <w:rsid w:val="00A11F3C"/>
    <w:rsid w:val="00A27923"/>
    <w:rsid w:val="00A33109"/>
    <w:rsid w:val="00A766DB"/>
    <w:rsid w:val="00A8236D"/>
    <w:rsid w:val="00A87449"/>
    <w:rsid w:val="00A92728"/>
    <w:rsid w:val="00AA78BF"/>
    <w:rsid w:val="00AB0D6B"/>
    <w:rsid w:val="00AF22A8"/>
    <w:rsid w:val="00AF7D66"/>
    <w:rsid w:val="00B04ABF"/>
    <w:rsid w:val="00B07C09"/>
    <w:rsid w:val="00B13EB0"/>
    <w:rsid w:val="00B25ED3"/>
    <w:rsid w:val="00B3046A"/>
    <w:rsid w:val="00B41419"/>
    <w:rsid w:val="00B62759"/>
    <w:rsid w:val="00B64B2E"/>
    <w:rsid w:val="00B670EB"/>
    <w:rsid w:val="00B7056E"/>
    <w:rsid w:val="00B72052"/>
    <w:rsid w:val="00B75D7D"/>
    <w:rsid w:val="00B90D47"/>
    <w:rsid w:val="00B92CCE"/>
    <w:rsid w:val="00B9608B"/>
    <w:rsid w:val="00B97D18"/>
    <w:rsid w:val="00BC288E"/>
    <w:rsid w:val="00BC490C"/>
    <w:rsid w:val="00BC62CD"/>
    <w:rsid w:val="00BD3496"/>
    <w:rsid w:val="00BD6D85"/>
    <w:rsid w:val="00BE131A"/>
    <w:rsid w:val="00BE25BC"/>
    <w:rsid w:val="00BE412C"/>
    <w:rsid w:val="00BE45A3"/>
    <w:rsid w:val="00C0254D"/>
    <w:rsid w:val="00C05FC4"/>
    <w:rsid w:val="00C2500C"/>
    <w:rsid w:val="00C359C9"/>
    <w:rsid w:val="00C36A46"/>
    <w:rsid w:val="00C41183"/>
    <w:rsid w:val="00C5167A"/>
    <w:rsid w:val="00C66C25"/>
    <w:rsid w:val="00C8009A"/>
    <w:rsid w:val="00CA357B"/>
    <w:rsid w:val="00CA6905"/>
    <w:rsid w:val="00CA6C26"/>
    <w:rsid w:val="00CB24EC"/>
    <w:rsid w:val="00CB3A56"/>
    <w:rsid w:val="00CC7619"/>
    <w:rsid w:val="00CD0AAE"/>
    <w:rsid w:val="00CD5B98"/>
    <w:rsid w:val="00CD6452"/>
    <w:rsid w:val="00D058CC"/>
    <w:rsid w:val="00D05A55"/>
    <w:rsid w:val="00D06CF9"/>
    <w:rsid w:val="00D32329"/>
    <w:rsid w:val="00D37E1E"/>
    <w:rsid w:val="00D42470"/>
    <w:rsid w:val="00D47306"/>
    <w:rsid w:val="00D5590C"/>
    <w:rsid w:val="00D5775B"/>
    <w:rsid w:val="00D62E8C"/>
    <w:rsid w:val="00D72D62"/>
    <w:rsid w:val="00D754E1"/>
    <w:rsid w:val="00D82CCA"/>
    <w:rsid w:val="00D85784"/>
    <w:rsid w:val="00D864C9"/>
    <w:rsid w:val="00D8699F"/>
    <w:rsid w:val="00D93BAE"/>
    <w:rsid w:val="00D94C39"/>
    <w:rsid w:val="00DA279F"/>
    <w:rsid w:val="00DB7048"/>
    <w:rsid w:val="00DC48A3"/>
    <w:rsid w:val="00DD56EB"/>
    <w:rsid w:val="00DE0885"/>
    <w:rsid w:val="00DF1140"/>
    <w:rsid w:val="00DF51FC"/>
    <w:rsid w:val="00E11918"/>
    <w:rsid w:val="00E218A5"/>
    <w:rsid w:val="00E4199B"/>
    <w:rsid w:val="00E433E8"/>
    <w:rsid w:val="00E433EB"/>
    <w:rsid w:val="00E518D0"/>
    <w:rsid w:val="00E52642"/>
    <w:rsid w:val="00E72BED"/>
    <w:rsid w:val="00E747F8"/>
    <w:rsid w:val="00E80B31"/>
    <w:rsid w:val="00E816B3"/>
    <w:rsid w:val="00E96CB0"/>
    <w:rsid w:val="00EA5C4A"/>
    <w:rsid w:val="00EB2733"/>
    <w:rsid w:val="00EB29FA"/>
    <w:rsid w:val="00ED2D9B"/>
    <w:rsid w:val="00EE14AB"/>
    <w:rsid w:val="00EE3647"/>
    <w:rsid w:val="00EE6EAB"/>
    <w:rsid w:val="00EF390A"/>
    <w:rsid w:val="00EF4B65"/>
    <w:rsid w:val="00F05641"/>
    <w:rsid w:val="00F06C34"/>
    <w:rsid w:val="00F12460"/>
    <w:rsid w:val="00F156B9"/>
    <w:rsid w:val="00F23F8F"/>
    <w:rsid w:val="00F35B9D"/>
    <w:rsid w:val="00F411DB"/>
    <w:rsid w:val="00F42FBF"/>
    <w:rsid w:val="00F466D3"/>
    <w:rsid w:val="00F52B64"/>
    <w:rsid w:val="00F55A0E"/>
    <w:rsid w:val="00F55F55"/>
    <w:rsid w:val="00F5639E"/>
    <w:rsid w:val="00F73E4C"/>
    <w:rsid w:val="00F74FA6"/>
    <w:rsid w:val="00F77FF3"/>
    <w:rsid w:val="00F8130D"/>
    <w:rsid w:val="00FB080A"/>
    <w:rsid w:val="00FB2A94"/>
    <w:rsid w:val="00FC20D5"/>
    <w:rsid w:val="00FC2FA1"/>
    <w:rsid w:val="00FC3A1B"/>
    <w:rsid w:val="00FC6B1B"/>
    <w:rsid w:val="00FE1210"/>
    <w:rsid w:val="00FE214E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07BF"/>
  <w15:chartTrackingRefBased/>
  <w15:docId w15:val="{D2AECEBF-3875-43ED-B99F-28CA05C6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0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8130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F0394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A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A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A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A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A780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A7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805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C4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0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58CC"/>
  </w:style>
  <w:style w:type="paragraph" w:styleId="af0">
    <w:name w:val="footer"/>
    <w:basedOn w:val="a"/>
    <w:link w:val="af1"/>
    <w:uiPriority w:val="99"/>
    <w:unhideWhenUsed/>
    <w:rsid w:val="00D05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058CC"/>
  </w:style>
  <w:style w:type="paragraph" w:styleId="af2">
    <w:name w:val="Revision"/>
    <w:hidden/>
    <w:uiPriority w:val="99"/>
    <w:semiHidden/>
    <w:rsid w:val="001433C5"/>
    <w:pPr>
      <w:spacing w:after="0" w:line="240" w:lineRule="auto"/>
    </w:pPr>
  </w:style>
  <w:style w:type="character" w:styleId="af3">
    <w:name w:val="Emphasis"/>
    <w:uiPriority w:val="20"/>
    <w:qFormat/>
    <w:rsid w:val="00CA6C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90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zdrm_olrz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t.me/zdrm_olrz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FrolovOV@ao-zdrm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o-zdrm.ru" TargetMode="External"/><Relationship Id="rId24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hyperlink" Target="https://t.me/zdrm_official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vk.com/zdrm_cher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CBFD-8272-44F3-A7A6-32A56E52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CC Locotech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а Лилия Владимировна</dc:creator>
  <cp:keywords/>
  <dc:description/>
  <cp:lastModifiedBy>Фролов Олег Викторович</cp:lastModifiedBy>
  <cp:revision>2</cp:revision>
  <dcterms:created xsi:type="dcterms:W3CDTF">2026-02-19T04:57:00Z</dcterms:created>
  <dcterms:modified xsi:type="dcterms:W3CDTF">2026-02-19T04:57:00Z</dcterms:modified>
</cp:coreProperties>
</file>